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us Häu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196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rchenweyerer Weg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us.haeuser@liv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30524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äu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11.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